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87C1" w14:textId="14E81AE8" w:rsidR="00836AA0" w:rsidRPr="00201AD6" w:rsidRDefault="008934C3" w:rsidP="00964C0E">
      <w:pPr>
        <w:widowControl w:val="0"/>
        <w:adjustRightInd w:val="0"/>
        <w:ind w:firstLine="0"/>
        <w:jc w:val="both"/>
        <w:rPr>
          <w:rFonts w:ascii="Arial" w:eastAsia="ＭＳ ゴシック" w:hAnsi="Arial" w:cs="Arial"/>
          <w:color w:val="000000" w:themeColor="text1"/>
          <w:sz w:val="24"/>
          <w:lang w:eastAsia="ja-JP" w:bidi="ar-SA"/>
        </w:rPr>
      </w:pPr>
      <w:r w:rsidRPr="00BC3FCD">
        <w:rPr>
          <w:rFonts w:ascii="Arial" w:eastAsia="ＭＳ ゴシック" w:hAnsi="Arial" w:cs="Arial"/>
          <w:color w:val="000000" w:themeColor="text1"/>
          <w:sz w:val="24"/>
          <w:lang w:eastAsia="ja-JP" w:bidi="ar-SA"/>
        </w:rPr>
        <w:t>第</w:t>
      </w:r>
      <w:r w:rsidR="00F4222A">
        <w:rPr>
          <w:rFonts w:ascii="Arial" w:eastAsia="ＭＳ ゴシック" w:hAnsi="Arial" w:cs="Arial" w:hint="eastAsia"/>
          <w:color w:val="000000" w:themeColor="text1"/>
          <w:sz w:val="24"/>
          <w:lang w:eastAsia="ja-JP" w:bidi="ar-SA"/>
        </w:rPr>
        <w:t>一</w:t>
      </w:r>
      <w:r w:rsidR="007C7E31" w:rsidRPr="00BC3FCD">
        <w:rPr>
          <w:rFonts w:ascii="Arial" w:eastAsia="ＭＳ ゴシック" w:hAnsi="Arial" w:cs="Arial"/>
          <w:color w:val="000000" w:themeColor="text1"/>
          <w:sz w:val="24"/>
          <w:lang w:eastAsia="ja-JP" w:bidi="ar-SA"/>
        </w:rPr>
        <w:t>号</w:t>
      </w:r>
      <w:r w:rsidR="00581DB1" w:rsidRPr="00BC3FCD">
        <w:rPr>
          <w:rFonts w:ascii="Arial" w:eastAsia="ＭＳ ゴシック" w:hAnsi="Arial" w:cs="Arial"/>
          <w:color w:val="000000" w:themeColor="text1"/>
          <w:sz w:val="24"/>
          <w:lang w:eastAsia="ja-JP" w:bidi="ar-SA"/>
        </w:rPr>
        <w:t>様式</w:t>
      </w:r>
      <w:r w:rsidR="00836AA0" w:rsidRPr="00BC3FCD">
        <w:rPr>
          <w:rFonts w:ascii="Arial" w:eastAsia="ＭＳ ゴシック" w:hAnsi="Arial" w:cs="Arial"/>
          <w:color w:val="000000" w:themeColor="text1"/>
          <w:sz w:val="21"/>
          <w:szCs w:val="21"/>
          <w:lang w:eastAsia="ja-JP" w:bidi="ar-SA"/>
        </w:rPr>
        <w:t xml:space="preserve"> </w:t>
      </w:r>
    </w:p>
    <w:p w14:paraId="2B3D865C" w14:textId="77777777" w:rsidR="00201AD6" w:rsidRPr="00BC3FCD" w:rsidRDefault="00201AD6" w:rsidP="00CA7CAB">
      <w:pPr>
        <w:widowControl w:val="0"/>
        <w:adjustRightInd w:val="0"/>
        <w:ind w:firstLineChars="2600" w:firstLine="7280"/>
        <w:rPr>
          <w:rFonts w:ascii="Arial" w:eastAsia="ＭＳ ゴシック" w:hAnsi="Arial" w:cs="Arial"/>
          <w:color w:val="000000" w:themeColor="text1"/>
          <w:sz w:val="28"/>
          <w:lang w:eastAsia="ja-JP" w:bidi="ar-SA"/>
        </w:rPr>
      </w:pPr>
    </w:p>
    <w:p w14:paraId="01F06FBD" w14:textId="77777777" w:rsidR="00201AD6" w:rsidRPr="00635446" w:rsidRDefault="00201AD6" w:rsidP="00201AD6">
      <w:pPr>
        <w:jc w:val="center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4A38D92D" w14:textId="77777777" w:rsidR="00201AD6" w:rsidRDefault="00201AD6" w:rsidP="00201AD6">
      <w:pPr>
        <w:widowControl w:val="0"/>
        <w:adjustRightInd w:val="0"/>
        <w:ind w:firstLineChars="2600" w:firstLine="7280"/>
        <w:jc w:val="right"/>
        <w:rPr>
          <w:rFonts w:ascii="Arial" w:eastAsia="ＭＳ ゴシック" w:hAnsi="Arial" w:cs="Arial"/>
          <w:color w:val="000000" w:themeColor="text1"/>
          <w:sz w:val="24"/>
          <w:szCs w:val="21"/>
          <w:lang w:eastAsia="ja-JP" w:bidi="ar-SA"/>
        </w:rPr>
      </w:pPr>
      <w:r w:rsidRPr="00F90CD3">
        <w:rPr>
          <w:rFonts w:ascii="Arial" w:eastAsia="ＭＳ ゴシック" w:hAnsi="Arial" w:cs="Arial"/>
          <w:color w:val="000000" w:themeColor="text1"/>
          <w:sz w:val="28"/>
          <w:szCs w:val="21"/>
          <w:lang w:eastAsia="ja-JP" w:bidi="ar-SA"/>
        </w:rPr>
        <w:t>年　　月　　日</w:t>
      </w:r>
    </w:p>
    <w:p w14:paraId="07C9955F" w14:textId="77777777" w:rsidR="00201AD6" w:rsidRPr="00635446" w:rsidRDefault="00201AD6" w:rsidP="00201AD6">
      <w:pPr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5B74139C" w14:textId="77777777" w:rsidR="00201AD6" w:rsidRPr="00141B29" w:rsidRDefault="00201AD6" w:rsidP="00201AD6">
      <w:pPr>
        <w:rPr>
          <w:rFonts w:ascii="ＭＳ Ｐゴシック" w:eastAsia="ＭＳ Ｐゴシック" w:hAnsi="ＭＳ Ｐゴシック"/>
          <w:color w:val="000000" w:themeColor="text1"/>
          <w:sz w:val="32"/>
          <w:lang w:eastAsia="ja-JP"/>
        </w:rPr>
      </w:pPr>
      <w:r w:rsidRPr="00141B29">
        <w:rPr>
          <w:rFonts w:ascii="ＭＳ Ｐゴシック" w:eastAsia="ＭＳ Ｐゴシック" w:hAnsi="ＭＳ Ｐゴシック" w:hint="eastAsia"/>
          <w:color w:val="000000" w:themeColor="text1"/>
          <w:sz w:val="32"/>
          <w:lang w:eastAsia="ja-JP"/>
        </w:rPr>
        <w:t>日本産科婦人科学会　殿</w:t>
      </w:r>
    </w:p>
    <w:p w14:paraId="465058A9" w14:textId="77777777" w:rsidR="00201AD6" w:rsidRDefault="00201AD6" w:rsidP="00201AD6">
      <w:pPr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0B310A98" w14:textId="77777777" w:rsidR="00141B29" w:rsidRDefault="00141B29" w:rsidP="00201AD6">
      <w:pPr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6BABBC60" w14:textId="77777777" w:rsidR="00141B29" w:rsidRPr="00141B29" w:rsidRDefault="00141B29" w:rsidP="00964C0E">
      <w:pPr>
        <w:jc w:val="both"/>
        <w:rPr>
          <w:rFonts w:ascii="ＭＳ Ｐゴシック" w:eastAsia="ＭＳ Ｐゴシック" w:hAnsi="ＭＳ Ｐゴシック"/>
          <w:color w:val="000000" w:themeColor="text1"/>
          <w:sz w:val="24"/>
          <w:lang w:eastAsia="ja-JP"/>
        </w:rPr>
      </w:pPr>
    </w:p>
    <w:p w14:paraId="0E69CA88" w14:textId="79AB4C5F" w:rsidR="009C0B9C" w:rsidRPr="00141B29" w:rsidRDefault="00141B29" w:rsidP="00964C0E">
      <w:pPr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color w:val="000000" w:themeColor="text1"/>
          <w:sz w:val="36"/>
          <w:szCs w:val="24"/>
          <w:lang w:eastAsia="ja-JP"/>
        </w:rPr>
      </w:pPr>
      <w:r w:rsidRPr="00141B29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>当施設を国の小児・AYA世代のがん患者等に対する妊孕性温存療法</w:t>
      </w:r>
      <w:r w:rsidR="00964C0E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 xml:space="preserve">　研究</w:t>
      </w:r>
      <w:r w:rsidRPr="00141B29">
        <w:rPr>
          <w:rFonts w:ascii="MS UI Gothic" w:eastAsia="MS UI Gothic" w:hAnsi="MS UI Gothic" w:hint="eastAsia"/>
          <w:color w:val="000000" w:themeColor="text1"/>
          <w:sz w:val="32"/>
          <w:shd w:val="clear" w:color="auto" w:fill="FFFFFF"/>
          <w:lang w:eastAsia="ja-JP"/>
        </w:rPr>
        <w:t>促進事業の研究事業参加施設（日本産科婦人科学会 妊孕性温存療法実施医療機関（検体保存機関）の施設）として申請致します。</w:t>
      </w:r>
    </w:p>
    <w:p w14:paraId="0B8B7B28" w14:textId="77777777" w:rsidR="009C0B9C" w:rsidRDefault="009C0B9C" w:rsidP="00964C0E">
      <w:pPr>
        <w:jc w:val="both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7A13677" w14:textId="77777777" w:rsidR="0025410F" w:rsidRDefault="0025410F" w:rsidP="00964C0E">
      <w:pPr>
        <w:ind w:firstLine="0"/>
        <w:jc w:val="both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3666AB8E" w14:textId="77777777" w:rsidR="00141B29" w:rsidRDefault="00141B29" w:rsidP="0025410F">
      <w:pPr>
        <w:ind w:firstLine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3C56A611" w14:textId="77777777" w:rsidR="00141B29" w:rsidRPr="00222904" w:rsidRDefault="00141B29" w:rsidP="0025410F">
      <w:pPr>
        <w:ind w:firstLine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632D9D62" w14:textId="77777777" w:rsidR="00141B29" w:rsidRDefault="00141B29" w:rsidP="0025410F">
      <w:pPr>
        <w:ind w:firstLine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2F1249F3" w14:textId="77777777" w:rsidR="00141B29" w:rsidRDefault="00141B29" w:rsidP="0025410F">
      <w:pPr>
        <w:ind w:firstLine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23CDCF5" w14:textId="0786D945" w:rsidR="0025410F" w:rsidRPr="00141B29" w:rsidRDefault="0025410F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医療機関名</w:t>
      </w:r>
    </w:p>
    <w:p w14:paraId="5A0066A3" w14:textId="5B49E157" w:rsidR="0025410F" w:rsidRDefault="0025410F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所在地</w:t>
      </w:r>
    </w:p>
    <w:p w14:paraId="1E6F0CC3" w14:textId="77777777" w:rsidR="00222904" w:rsidRDefault="00222904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</w:p>
    <w:p w14:paraId="52D9B80A" w14:textId="77777777" w:rsidR="00222904" w:rsidRPr="00141B29" w:rsidRDefault="00222904" w:rsidP="00141B29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</w:p>
    <w:p w14:paraId="25495488" w14:textId="77777777" w:rsidR="00222904" w:rsidRDefault="0025410F" w:rsidP="00201AD6">
      <w:pP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 xml:space="preserve">施設責任者　　</w:t>
      </w:r>
    </w:p>
    <w:p w14:paraId="104A110D" w14:textId="77777777" w:rsidR="00222904" w:rsidRDefault="00222904" w:rsidP="00222904">
      <w:pPr>
        <w:ind w:firstLineChars="400" w:firstLine="1120"/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役職</w:t>
      </w:r>
    </w:p>
    <w:p w14:paraId="3B096A2A" w14:textId="7FED6F74" w:rsidR="00201AD6" w:rsidRPr="00141B29" w:rsidRDefault="0025410F" w:rsidP="00222904">
      <w:pPr>
        <w:ind w:firstLineChars="400" w:firstLine="1120"/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</w:pPr>
      <w:r w:rsidRPr="00141B29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>氏名</w:t>
      </w:r>
      <w:r w:rsidR="00222904">
        <w:rPr>
          <w:rFonts w:ascii="ＭＳ Ｐゴシック" w:eastAsia="ＭＳ Ｐゴシック" w:hAnsi="ＭＳ Ｐゴシック"/>
          <w:color w:val="000000" w:themeColor="text1"/>
          <w:sz w:val="28"/>
          <w:lang w:eastAsia="ja-JP"/>
        </w:rPr>
        <w:t xml:space="preserve">　　　　　　　　</w:t>
      </w:r>
      <w:r w:rsidRPr="00141B29">
        <w:rPr>
          <w:rFonts w:ascii="ＭＳ Ｐゴシック" w:eastAsia="ＭＳ Ｐゴシック" w:hAnsi="ＭＳ Ｐゴシック" w:hint="eastAsia"/>
          <w:color w:val="000000" w:themeColor="text1"/>
          <w:sz w:val="28"/>
          <w:lang w:eastAsia="ja-JP"/>
        </w:rPr>
        <w:t xml:space="preserve">　　　　　</w:t>
      </w:r>
      <w:r w:rsidR="00201AD6" w:rsidRPr="00141B29">
        <w:rPr>
          <w:rFonts w:ascii="ＭＳ Ｐゴシック" w:eastAsia="ＭＳ Ｐゴシック" w:hAnsi="ＭＳ Ｐゴシック" w:hint="eastAsia"/>
          <w:color w:val="000000" w:themeColor="text1"/>
          <w:sz w:val="28"/>
          <w:lang w:eastAsia="ja-JP"/>
        </w:rPr>
        <w:t xml:space="preserve">　　　　　　　　　　　　　　　　　㊞</w:t>
      </w:r>
    </w:p>
    <w:p w14:paraId="6FDCE116" w14:textId="77777777" w:rsidR="006B31C3" w:rsidRDefault="006B31C3" w:rsidP="00667FA9">
      <w:pPr>
        <w:ind w:firstLine="0"/>
        <w:rPr>
          <w:rFonts w:ascii="Arial" w:eastAsia="ＭＳ ゴシック" w:hAnsi="Arial" w:cs="Arial"/>
          <w:color w:val="000000" w:themeColor="text1"/>
          <w:lang w:eastAsia="ja-JP"/>
        </w:rPr>
        <w:sectPr w:rsidR="006B31C3" w:rsidSect="00201AD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48D4C09" w14:textId="77777777" w:rsidR="006B31C3" w:rsidRPr="001D7DD7" w:rsidRDefault="006B31C3" w:rsidP="00CA7CAB">
      <w:pPr>
        <w:widowControl w:val="0"/>
        <w:adjustRightInd w:val="0"/>
        <w:ind w:firstLineChars="2600" w:firstLine="6240"/>
        <w:rPr>
          <w:rFonts w:asciiTheme="majorEastAsia" w:eastAsiaTheme="majorEastAsia" w:hAnsiTheme="majorEastAsia" w:cs="Arial"/>
          <w:color w:val="000000" w:themeColor="text1"/>
          <w:sz w:val="24"/>
          <w:szCs w:val="24"/>
          <w:lang w:eastAsia="ja-JP" w:bidi="ar-SA"/>
        </w:rPr>
      </w:pPr>
    </w:p>
    <w:p w14:paraId="4BAAD182" w14:textId="77777777" w:rsidR="006B31C3" w:rsidRPr="00FA0F5E" w:rsidRDefault="006B31C3" w:rsidP="009E37B9">
      <w:pPr>
        <w:ind w:firstLine="0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single"/>
          <w:lang w:eastAsia="ja-JP"/>
        </w:rPr>
      </w:pPr>
      <w:r w:rsidRPr="00FA0F5E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  <w:lang w:eastAsia="ja-JP"/>
        </w:rPr>
        <w:t>日本産科婦人科学会</w:t>
      </w:r>
      <w:r w:rsidRPr="00FA0F5E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single"/>
          <w:lang w:eastAsia="ja-JP"/>
        </w:rPr>
        <w:t xml:space="preserve"> </w:t>
      </w:r>
      <w:r w:rsidRPr="00FA0F5E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single"/>
          <w:lang w:eastAsia="ja-JP"/>
        </w:rPr>
        <w:t>妊孕性温存療法実施医療機関（検体保存機関）の施設登録申請について</w:t>
      </w:r>
    </w:p>
    <w:p w14:paraId="733432B4" w14:textId="77777777" w:rsidR="006B31C3" w:rsidRPr="001D7DD7" w:rsidRDefault="006B31C3" w:rsidP="00201AD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</w:pPr>
    </w:p>
    <w:p w14:paraId="348A125C" w14:textId="77777777" w:rsidR="006B31C3" w:rsidRPr="00FA0F5E" w:rsidRDefault="006B31C3" w:rsidP="00966A20">
      <w:pPr>
        <w:shd w:val="clear" w:color="auto" w:fill="FFFFFF"/>
        <w:contextualSpacing/>
        <w:mirrorIndents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2021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年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4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月より、小児・AYA世代がん患者等（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43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歳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未満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）に対する妊孕性温存療法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(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未受精卵子・胚</w:t>
      </w:r>
      <w:r>
        <w:rPr>
          <w:rFonts w:asciiTheme="majorEastAsia" w:eastAsiaTheme="majorEastAsia" w:hAnsiTheme="majorEastAsia" w:hint="eastAsia"/>
          <w:color w:val="000000" w:themeColor="text1"/>
          <w:lang w:eastAsia="ja-JP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lang w:eastAsia="ja-JP"/>
        </w:rPr>
        <w:t xml:space="preserve">   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（受精卵）および卵巣組織の凍結・保存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)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の実施に際して、国から患者に対して公的助成金が支給される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 xml:space="preserve"> </w:t>
      </w:r>
      <w:r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 xml:space="preserve">   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ことになりました。</w:t>
      </w:r>
    </w:p>
    <w:p w14:paraId="2FEF2DB6" w14:textId="77777777" w:rsidR="006B31C3" w:rsidRPr="00FA0F5E" w:rsidRDefault="006B31C3" w:rsidP="00966A20">
      <w:pPr>
        <w:shd w:val="clear" w:color="auto" w:fill="FFFFFF"/>
        <w:contextualSpacing/>
        <w:mirrorIndents/>
        <w:jc w:val="both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国は、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肝がん・重度肝硬変治療研究促進事業と同様に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、</w:t>
      </w:r>
      <w:r w:rsidRPr="00FA0F5E">
        <w:rPr>
          <w:rFonts w:asciiTheme="majorEastAsia" w:eastAsiaTheme="majorEastAsia" w:hAnsiTheme="majorEastAsia" w:cs="ＭＳ Ｐゴシック" w:hint="eastAsia"/>
          <w:color w:val="000000" w:themeColor="text1"/>
          <w:u w:val="single"/>
          <w:bdr w:val="none" w:sz="0" w:space="0" w:color="auto" w:frame="1"/>
          <w:lang w:eastAsia="ja-JP"/>
        </w:rPr>
        <w:t>国の研究促進事業（小児・</w:t>
      </w:r>
      <w:r w:rsidRPr="00FA0F5E">
        <w:rPr>
          <w:rFonts w:asciiTheme="majorEastAsia" w:eastAsiaTheme="majorEastAsia" w:hAnsiTheme="majorEastAsia" w:cs="Tahoma"/>
          <w:color w:val="000000" w:themeColor="text1"/>
          <w:u w:val="single"/>
          <w:bdr w:val="none" w:sz="0" w:space="0" w:color="auto" w:frame="1"/>
          <w:lang w:eastAsia="ja-JP"/>
        </w:rPr>
        <w:t>AYA</w:t>
      </w:r>
      <w:r w:rsidRPr="00FA0F5E">
        <w:rPr>
          <w:rFonts w:asciiTheme="majorEastAsia" w:eastAsiaTheme="majorEastAsia" w:hAnsiTheme="majorEastAsia" w:cs="ＭＳ Ｐゴシック" w:hint="eastAsia"/>
          <w:color w:val="000000" w:themeColor="text1"/>
          <w:u w:val="single"/>
          <w:bdr w:val="none" w:sz="0" w:space="0" w:color="auto" w:frame="1"/>
          <w:lang w:eastAsia="ja-JP"/>
        </w:rPr>
        <w:t>世代のがん患者等に対する妊孕性温存療法研究促進事業）として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本公的助成金制度を実施します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。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なお、本研究促進事業は、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single"/>
          <w:lang w:eastAsia="ja-JP"/>
        </w:rPr>
        <w:t>妊孕性温存実施施設の認定を厳格に行い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、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アウトカム創出（がん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側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：再発率、死亡率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等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、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生殖側: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/>
        </w:rPr>
        <w:t>妊娠率、生児獲得率等）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を研究事業の柱としています。そこで貴施設は、本領域の基幹学会である日本産科婦人科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 xml:space="preserve"> </w:t>
      </w:r>
      <w:r>
        <w:rPr>
          <w:rFonts w:asciiTheme="majorEastAsia" w:eastAsiaTheme="majorEastAsia" w:hAnsiTheme="majorEastAsia" w:cs="Arial"/>
          <w:color w:val="000000" w:themeColor="text1"/>
          <w:lang w:eastAsia="ja-JP"/>
        </w:rPr>
        <w:t xml:space="preserve"> 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学会が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指定する妊孕性温存療法実施医療機関（検体保存機関）として、新たに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施設認定を受け</w:t>
      </w:r>
      <w:r>
        <w:rPr>
          <w:rFonts w:asciiTheme="majorEastAsia" w:eastAsiaTheme="majorEastAsia" w:hAnsiTheme="majorEastAsia" w:hint="eastAsia"/>
          <w:color w:val="000000" w:themeColor="text1"/>
          <w:lang w:eastAsia="ja-JP"/>
        </w:rPr>
        <w:t xml:space="preserve">ていただく </w:t>
      </w:r>
      <w:r>
        <w:rPr>
          <w:rFonts w:asciiTheme="majorEastAsia" w:eastAsiaTheme="majorEastAsia" w:hAnsiTheme="majorEastAsia"/>
          <w:color w:val="000000" w:themeColor="text1"/>
          <w:lang w:eastAsia="ja-JP"/>
        </w:rPr>
        <w:t xml:space="preserve"> 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必要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があります（下図）。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施設認定を受けるため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には、厚労科研の研究班への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協力施設としての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参加</w:t>
      </w:r>
      <w:r w:rsidRPr="00FA0F5E">
        <w:rPr>
          <w:rFonts w:asciiTheme="majorEastAsia" w:eastAsiaTheme="majorEastAsia" w:hAnsiTheme="majorEastAsia" w:hint="eastAsia"/>
          <w:color w:val="000000" w:themeColor="text1"/>
          <w:lang w:eastAsia="ja-JP"/>
        </w:rPr>
        <w:t>（厚生労働行政推進調査事業費補助金がん対策推進総合研究事業）</w:t>
      </w:r>
      <w:r w:rsidRPr="00FA0F5E">
        <w:rPr>
          <w:rFonts w:asciiTheme="majorEastAsia" w:eastAsiaTheme="majorEastAsia" w:hAnsiTheme="majorEastAsia"/>
          <w:color w:val="000000" w:themeColor="text1"/>
          <w:lang w:eastAsia="ja-JP"/>
        </w:rPr>
        <w:t>と</w:t>
      </w:r>
      <w:r w:rsidRPr="00FA0F5E">
        <w:rPr>
          <w:rFonts w:asciiTheme="majorEastAsia" w:eastAsiaTheme="majorEastAsia" w:hAnsiTheme="majorEastAsia"/>
          <w:lang w:eastAsia="ja-JP"/>
        </w:rPr>
        <w:t xml:space="preserve">日本がん・生殖医療学会患者登録システム（Japan </w:t>
      </w:r>
      <w:proofErr w:type="spellStart"/>
      <w:r w:rsidRPr="00FA0F5E">
        <w:rPr>
          <w:rFonts w:asciiTheme="majorEastAsia" w:eastAsiaTheme="majorEastAsia" w:hAnsiTheme="majorEastAsia"/>
          <w:lang w:eastAsia="ja-JP"/>
        </w:rPr>
        <w:t>Oncofertility</w:t>
      </w:r>
      <w:proofErr w:type="spellEnd"/>
      <w:r w:rsidRPr="00FA0F5E">
        <w:rPr>
          <w:rFonts w:asciiTheme="majorEastAsia" w:eastAsiaTheme="majorEastAsia" w:hAnsiTheme="majorEastAsia"/>
          <w:lang w:eastAsia="ja-JP"/>
        </w:rPr>
        <w:t xml:space="preserve"> Registry：JOFR）の登録</w:t>
      </w:r>
      <w:r w:rsidRPr="00FA0F5E">
        <w:rPr>
          <w:rFonts w:asciiTheme="majorEastAsia" w:eastAsiaTheme="majorEastAsia" w:hAnsiTheme="majorEastAsia" w:hint="eastAsia"/>
          <w:lang w:eastAsia="ja-JP"/>
        </w:rPr>
        <w:t>（臨床試験として倫理審査申請あり）を行っていただき、</w:t>
      </w:r>
      <w:r w:rsidRPr="00FA0F5E">
        <w:rPr>
          <w:rFonts w:asciiTheme="majorEastAsia" w:eastAsiaTheme="majorEastAsia" w:hAnsiTheme="majorEastAsia"/>
          <w:lang w:eastAsia="ja-JP"/>
        </w:rPr>
        <w:t>その上で、</w:t>
      </w:r>
      <w:r>
        <w:rPr>
          <w:rFonts w:asciiTheme="majorEastAsia" w:eastAsiaTheme="majorEastAsia" w:hAnsiTheme="majorEastAsia" w:hint="eastAsia"/>
          <w:lang w:eastAsia="ja-JP"/>
        </w:rPr>
        <w:t>当</w:t>
      </w:r>
      <w:r w:rsidRPr="00FA0F5E">
        <w:rPr>
          <w:rFonts w:asciiTheme="majorEastAsia" w:eastAsiaTheme="majorEastAsia" w:hAnsiTheme="majorEastAsia"/>
          <w:lang w:eastAsia="ja-JP"/>
        </w:rPr>
        <w:t>学会への申請</w:t>
      </w:r>
      <w:r w:rsidRPr="00FA0F5E">
        <w:rPr>
          <w:rFonts w:asciiTheme="majorEastAsia" w:eastAsiaTheme="majorEastAsia" w:hAnsiTheme="majorEastAsia" w:hint="eastAsia"/>
          <w:lang w:eastAsia="ja-JP"/>
        </w:rPr>
        <w:t>をしていただくことが条件となっております。</w:t>
      </w:r>
    </w:p>
    <w:p w14:paraId="05B9743D" w14:textId="77777777" w:rsidR="006B31C3" w:rsidRPr="00FA0F5E" w:rsidRDefault="006B31C3" w:rsidP="0078621D">
      <w:pPr>
        <w:widowControl w:val="0"/>
        <w:adjustRightInd w:val="0"/>
        <w:ind w:firstLineChars="150" w:firstLine="330"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hint="eastAsia"/>
          <w:lang w:eastAsia="ja-JP"/>
        </w:rPr>
        <w:t>本事業は</w:t>
      </w:r>
      <w:r w:rsidRPr="00FA0F5E">
        <w:rPr>
          <w:rFonts w:asciiTheme="majorEastAsia" w:eastAsiaTheme="majorEastAsia" w:hAnsiTheme="majorEastAsia" w:hint="eastAsia"/>
          <w:u w:val="wave"/>
          <w:lang w:eastAsia="ja-JP"/>
        </w:rPr>
        <w:t>国の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>研究促進事業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として実施されますことから、</w:t>
      </w:r>
      <w:r w:rsidRPr="00FA0F5E">
        <w:rPr>
          <w:rFonts w:asciiTheme="majorEastAsia" w:eastAsiaTheme="majorEastAsia" w:hAnsiTheme="majorEastAsia" w:hint="eastAsia"/>
          <w:lang w:eastAsia="ja-JP"/>
        </w:rPr>
        <w:t>本申請には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>施設長の承認を受けている旨の</w:t>
      </w:r>
      <w:r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 xml:space="preserve"> </w:t>
      </w:r>
      <w:r>
        <w:rPr>
          <w:rFonts w:asciiTheme="majorEastAsia" w:eastAsiaTheme="majorEastAsia" w:hAnsiTheme="majorEastAsia" w:cs="Arial"/>
          <w:color w:val="000000" w:themeColor="text1"/>
          <w:u w:val="wave"/>
          <w:lang w:eastAsia="ja-JP" w:bidi="ar-SA"/>
        </w:rPr>
        <w:t xml:space="preserve"> 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u w:val="wave"/>
          <w:lang w:eastAsia="ja-JP" w:bidi="ar-SA"/>
        </w:rPr>
        <w:t>書類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（要公印）の提出が必須となります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。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当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/>
        </w:rPr>
        <w:t>学会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の認可後に、都道府県への申請を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経て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本承認が得られます。</w:t>
      </w:r>
    </w:p>
    <w:p w14:paraId="36AD08D3" w14:textId="77777777" w:rsidR="006B31C3" w:rsidRPr="00FA0F5E" w:rsidRDefault="006B31C3" w:rsidP="0078621D">
      <w:pPr>
        <w:widowControl w:val="0"/>
        <w:adjustRightInd w:val="0"/>
        <w:ind w:firstLineChars="150" w:firstLine="330"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誠に煩雑ではございますが、国の本研究促進事業の主旨ならびに手続きに関しまして、ご理解を賜り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 xml:space="preserve">　　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ますよう何卒よろしくお願い申し上げます。</w:t>
      </w:r>
    </w:p>
    <w:p w14:paraId="27385721" w14:textId="77777777" w:rsidR="006B31C3" w:rsidRPr="00FA0F5E" w:rsidRDefault="006B31C3" w:rsidP="005F150D">
      <w:pPr>
        <w:widowControl w:val="0"/>
        <w:adjustRightInd w:val="0"/>
        <w:ind w:firstLine="0"/>
        <w:jc w:val="both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</w:p>
    <w:p w14:paraId="3773439D" w14:textId="77777777" w:rsidR="006B31C3" w:rsidRPr="00FA0F5E" w:rsidRDefault="006B31C3" w:rsidP="005F150D">
      <w:pPr>
        <w:widowControl w:val="0"/>
        <w:adjustRightInd w:val="0"/>
        <w:ind w:firstLine="0"/>
        <w:jc w:val="right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2021年</w:t>
      </w:r>
      <w:r w:rsidRPr="00FA0F5E">
        <w:rPr>
          <w:rFonts w:asciiTheme="majorEastAsia" w:eastAsiaTheme="majorEastAsia" w:hAnsiTheme="majorEastAsia" w:cs="Arial"/>
          <w:color w:val="000000" w:themeColor="text1"/>
          <w:lang w:eastAsia="ja-JP" w:bidi="ar-SA"/>
        </w:rPr>
        <w:t>1</w:t>
      </w:r>
      <w:r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1</w:t>
      </w: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月</w:t>
      </w:r>
    </w:p>
    <w:p w14:paraId="5BF5A178" w14:textId="77777777" w:rsidR="006B31C3" w:rsidRPr="00FA0F5E" w:rsidRDefault="006B31C3" w:rsidP="005F150D">
      <w:pPr>
        <w:widowControl w:val="0"/>
        <w:adjustRightInd w:val="0"/>
        <w:ind w:firstLine="0"/>
        <w:jc w:val="right"/>
        <w:rPr>
          <w:rFonts w:asciiTheme="majorEastAsia" w:eastAsiaTheme="majorEastAsia" w:hAnsiTheme="majorEastAsia" w:cs="Arial"/>
          <w:color w:val="000000" w:themeColor="text1"/>
          <w:lang w:eastAsia="ja-JP" w:bidi="ar-SA"/>
        </w:rPr>
      </w:pPr>
      <w:r w:rsidRPr="00FA0F5E">
        <w:rPr>
          <w:rFonts w:asciiTheme="majorEastAsia" w:eastAsiaTheme="majorEastAsia" w:hAnsiTheme="majorEastAsia" w:cs="Arial" w:hint="eastAsia"/>
          <w:color w:val="000000" w:themeColor="text1"/>
          <w:lang w:eastAsia="ja-JP" w:bidi="ar-SA"/>
        </w:rPr>
        <w:t>公益社団法人 日本産科婦人科学会</w:t>
      </w:r>
    </w:p>
    <w:p w14:paraId="794064B6" w14:textId="77777777" w:rsidR="006B31C3" w:rsidRDefault="006B31C3" w:rsidP="00FA0F5E">
      <w:pPr>
        <w:ind w:firstLine="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  <w:lang w:eastAsia="ja-JP"/>
        </w:rPr>
      </w:pPr>
    </w:p>
    <w:p w14:paraId="36649E71" w14:textId="77777777" w:rsidR="006B31C3" w:rsidRPr="001D7DD7" w:rsidRDefault="006B31C3" w:rsidP="001D7DD7">
      <w:pPr>
        <w:ind w:firstLineChars="700" w:firstLine="1680"/>
        <w:rPr>
          <w:rFonts w:asciiTheme="majorEastAsia" w:eastAsiaTheme="majorEastAsia" w:hAnsiTheme="majorEastAsia" w:cs="Arial"/>
          <w:color w:val="000000" w:themeColor="text1"/>
          <w:sz w:val="24"/>
          <w:szCs w:val="24"/>
          <w:u w:val="single"/>
          <w:lang w:eastAsia="ja-JP" w:bidi="ar-SA"/>
        </w:rPr>
      </w:pPr>
      <w:r w:rsidRPr="001D7DD7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  <w:lang w:eastAsia="ja-JP"/>
        </w:rPr>
        <w:t>図</w:t>
      </w:r>
      <w:r w:rsidRPr="001D7DD7">
        <w:rPr>
          <w:rFonts w:asciiTheme="majorEastAsia" w:eastAsiaTheme="majorEastAsia" w:hAnsiTheme="majorEastAsia" w:cs="Arial"/>
          <w:noProof/>
          <w:color w:val="000000" w:themeColor="text1"/>
          <w:sz w:val="24"/>
          <w:szCs w:val="24"/>
          <w:u w:val="single"/>
          <w:lang w:eastAsia="ja-JP" w:bidi="ar-SA"/>
        </w:rPr>
        <w:drawing>
          <wp:anchor distT="0" distB="0" distL="114300" distR="114300" simplePos="0" relativeHeight="251659264" behindDoc="0" locked="0" layoutInCell="1" allowOverlap="1" wp14:anchorId="4D1F267F" wp14:editId="3F14C0FC">
            <wp:simplePos x="0" y="0"/>
            <wp:positionH relativeFrom="column">
              <wp:posOffset>1019011</wp:posOffset>
            </wp:positionH>
            <wp:positionV relativeFrom="paragraph">
              <wp:posOffset>402401</wp:posOffset>
            </wp:positionV>
            <wp:extent cx="4730115" cy="355790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DD7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  <w:u w:val="single"/>
          <w:lang w:eastAsia="ja-JP" w:bidi="ar-SA"/>
        </w:rPr>
        <w:t xml:space="preserve"> 　国の研究促進事業への参加の流れ</w:t>
      </w:r>
    </w:p>
    <w:p w14:paraId="215D03C4" w14:textId="1A5CA970" w:rsidR="0061053C" w:rsidRPr="006B31C3" w:rsidRDefault="0061053C" w:rsidP="00667FA9">
      <w:pPr>
        <w:ind w:firstLine="0"/>
        <w:rPr>
          <w:rFonts w:ascii="Arial" w:eastAsia="ＭＳ ゴシック" w:hAnsi="Arial" w:cs="Arial"/>
          <w:color w:val="000000" w:themeColor="text1"/>
          <w:lang w:eastAsia="ja-JP"/>
        </w:rPr>
      </w:pPr>
    </w:p>
    <w:sectPr w:rsidR="0061053C" w:rsidRPr="006B31C3" w:rsidSect="006B31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7749" w14:textId="77777777" w:rsidR="008F3D79" w:rsidRDefault="008F3D79" w:rsidP="00BA5B8A">
      <w:r>
        <w:separator/>
      </w:r>
    </w:p>
  </w:endnote>
  <w:endnote w:type="continuationSeparator" w:id="0">
    <w:p w14:paraId="69088B51" w14:textId="77777777" w:rsidR="008F3D79" w:rsidRDefault="008F3D79" w:rsidP="00BA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92D4" w14:textId="77777777" w:rsidR="008F3D79" w:rsidRDefault="008F3D79" w:rsidP="00BA5B8A">
      <w:r>
        <w:separator/>
      </w:r>
    </w:p>
  </w:footnote>
  <w:footnote w:type="continuationSeparator" w:id="0">
    <w:p w14:paraId="2FDC9988" w14:textId="77777777" w:rsidR="008F3D79" w:rsidRDefault="008F3D79" w:rsidP="00BA5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31"/>
    <w:rsid w:val="00092CA8"/>
    <w:rsid w:val="000967B1"/>
    <w:rsid w:val="000A2DF4"/>
    <w:rsid w:val="000C7B88"/>
    <w:rsid w:val="000D73B8"/>
    <w:rsid w:val="000E15E9"/>
    <w:rsid w:val="00100C24"/>
    <w:rsid w:val="0012045E"/>
    <w:rsid w:val="00130295"/>
    <w:rsid w:val="00136629"/>
    <w:rsid w:val="001406D3"/>
    <w:rsid w:val="00141B29"/>
    <w:rsid w:val="001558BB"/>
    <w:rsid w:val="00177623"/>
    <w:rsid w:val="00184707"/>
    <w:rsid w:val="001A1A3A"/>
    <w:rsid w:val="001B7ED4"/>
    <w:rsid w:val="001C26B0"/>
    <w:rsid w:val="00201AD6"/>
    <w:rsid w:val="00222904"/>
    <w:rsid w:val="0025023B"/>
    <w:rsid w:val="0025410F"/>
    <w:rsid w:val="002B13D7"/>
    <w:rsid w:val="00320F7B"/>
    <w:rsid w:val="0033142C"/>
    <w:rsid w:val="0033295D"/>
    <w:rsid w:val="00356DBE"/>
    <w:rsid w:val="003810AE"/>
    <w:rsid w:val="003A1C79"/>
    <w:rsid w:val="003B3C3F"/>
    <w:rsid w:val="003D6AEE"/>
    <w:rsid w:val="004500B0"/>
    <w:rsid w:val="004F3FDD"/>
    <w:rsid w:val="00581DB1"/>
    <w:rsid w:val="00593126"/>
    <w:rsid w:val="005E4B62"/>
    <w:rsid w:val="0061053C"/>
    <w:rsid w:val="00665236"/>
    <w:rsid w:val="00667FA9"/>
    <w:rsid w:val="006B31C3"/>
    <w:rsid w:val="006D47BC"/>
    <w:rsid w:val="00745AE2"/>
    <w:rsid w:val="007609A5"/>
    <w:rsid w:val="0078176C"/>
    <w:rsid w:val="00784F89"/>
    <w:rsid w:val="007A2E3D"/>
    <w:rsid w:val="007B4E2B"/>
    <w:rsid w:val="007C7E31"/>
    <w:rsid w:val="007D11A9"/>
    <w:rsid w:val="007E3D7D"/>
    <w:rsid w:val="008162EE"/>
    <w:rsid w:val="00836AA0"/>
    <w:rsid w:val="008527AA"/>
    <w:rsid w:val="00870BC0"/>
    <w:rsid w:val="008934C3"/>
    <w:rsid w:val="008A42EE"/>
    <w:rsid w:val="008B31E9"/>
    <w:rsid w:val="008F3D79"/>
    <w:rsid w:val="00904745"/>
    <w:rsid w:val="009064E3"/>
    <w:rsid w:val="00907DD7"/>
    <w:rsid w:val="00964C0E"/>
    <w:rsid w:val="00971A64"/>
    <w:rsid w:val="009A48FC"/>
    <w:rsid w:val="009A51C0"/>
    <w:rsid w:val="009B44F4"/>
    <w:rsid w:val="009C0B9C"/>
    <w:rsid w:val="009C2930"/>
    <w:rsid w:val="009E3FC1"/>
    <w:rsid w:val="00A24100"/>
    <w:rsid w:val="00A24FC9"/>
    <w:rsid w:val="00A35679"/>
    <w:rsid w:val="00A613EA"/>
    <w:rsid w:val="00B0611B"/>
    <w:rsid w:val="00B11841"/>
    <w:rsid w:val="00BA5B8A"/>
    <w:rsid w:val="00BC3FCD"/>
    <w:rsid w:val="00BC6B2A"/>
    <w:rsid w:val="00BC7318"/>
    <w:rsid w:val="00BE7C65"/>
    <w:rsid w:val="00C35F03"/>
    <w:rsid w:val="00C53AC1"/>
    <w:rsid w:val="00C76652"/>
    <w:rsid w:val="00C90A09"/>
    <w:rsid w:val="00CA60BB"/>
    <w:rsid w:val="00CA7CAB"/>
    <w:rsid w:val="00CE3EF0"/>
    <w:rsid w:val="00D47284"/>
    <w:rsid w:val="00D52B32"/>
    <w:rsid w:val="00D66139"/>
    <w:rsid w:val="00D75983"/>
    <w:rsid w:val="00DC183A"/>
    <w:rsid w:val="00E0445A"/>
    <w:rsid w:val="00EC4A94"/>
    <w:rsid w:val="00EE2D92"/>
    <w:rsid w:val="00EE6900"/>
    <w:rsid w:val="00F4222A"/>
    <w:rsid w:val="00F446A3"/>
    <w:rsid w:val="00F653F8"/>
    <w:rsid w:val="00F9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C8722"/>
  <w15:chartTrackingRefBased/>
  <w15:docId w15:val="{E5A74F0D-8A75-4546-A0EB-B603504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E31"/>
    <w:pPr>
      <w:ind w:firstLine="360"/>
    </w:pPr>
    <w:rPr>
      <w:rFonts w:eastAsia="メイリオ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B8A"/>
    <w:rPr>
      <w:rFonts w:eastAsia="メイリオ"/>
      <w:kern w:val="0"/>
      <w:sz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BA5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B8A"/>
    <w:rPr>
      <w:rFonts w:eastAsia="メイリオ"/>
      <w:kern w:val="0"/>
      <w:sz w:val="22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E3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3D7D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9">
    <w:name w:val="annotation reference"/>
    <w:basedOn w:val="a0"/>
    <w:uiPriority w:val="99"/>
    <w:semiHidden/>
    <w:unhideWhenUsed/>
    <w:rsid w:val="00356D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DBE"/>
  </w:style>
  <w:style w:type="character" w:customStyle="1" w:styleId="ab">
    <w:name w:val="コメント文字列 (文字)"/>
    <w:basedOn w:val="a0"/>
    <w:link w:val="aa"/>
    <w:uiPriority w:val="99"/>
    <w:semiHidden/>
    <w:rsid w:val="00356DBE"/>
    <w:rPr>
      <w:rFonts w:eastAsia="メイリオ"/>
      <w:kern w:val="0"/>
      <w:sz w:val="22"/>
      <w:lang w:eastAsia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6D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56DBE"/>
    <w:rPr>
      <w:rFonts w:eastAsia="メイリオ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2058-3D78-456D-BD8F-F151A29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 Ono</dc:creator>
  <cp:keywords/>
  <dc:description/>
  <cp:lastModifiedBy>吉澤 恵子</cp:lastModifiedBy>
  <cp:revision>4</cp:revision>
  <cp:lastPrinted>2021-08-20T01:34:00Z</cp:lastPrinted>
  <dcterms:created xsi:type="dcterms:W3CDTF">2021-11-23T06:22:00Z</dcterms:created>
  <dcterms:modified xsi:type="dcterms:W3CDTF">2021-11-25T21:43:00Z</dcterms:modified>
</cp:coreProperties>
</file>